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193CC4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797350"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egyéni vállalkozók</w:t>
      </w: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745065" w:rsidP="00171610">
      <w:pPr>
        <w:ind w:right="86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>Vevő</w:t>
      </w:r>
      <w:r w:rsidR="00A85BB3"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zonosító </w:t>
      </w:r>
      <w:r w:rsidR="00797350" w:rsidRPr="00193CC4">
        <w:rPr>
          <w:rFonts w:ascii="Arial" w:eastAsia="Times New Roman" w:hAnsi="Arial" w:cs="Arial"/>
          <w:bCs/>
          <w:sz w:val="20"/>
          <w:szCs w:val="20"/>
          <w:lang w:val="hu-HU"/>
        </w:rPr>
        <w:t>szám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="008F113E" w:rsidRPr="008F113E"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171610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……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….</w:t>
      </w:r>
      <w:r w:rsidR="00B83195" w:rsidRPr="00193CC4">
        <w:rPr>
          <w:rFonts w:ascii="Arial" w:eastAsia="Times New Roman" w:hAnsi="Arial" w:cs="Arial"/>
          <w:bCs/>
          <w:sz w:val="20"/>
          <w:szCs w:val="20"/>
          <w:lang w:val="hu-HU"/>
        </w:rPr>
        <w:t>.....................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....................</w:t>
      </w:r>
    </w:p>
    <w:p w:rsidR="00B83195" w:rsidRPr="00193CC4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közszolgáltatást igénybe vevő </w:t>
      </w:r>
      <w:r w:rsidR="00193CC4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P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="00336239"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="00611D75" w:rsidRPr="00193CC4">
        <w:rPr>
          <w:rFonts w:ascii="Arial" w:hAnsi="Arial" w:cs="Arial"/>
          <w:bCs/>
          <w:sz w:val="20"/>
          <w:szCs w:val="20"/>
          <w:lang w:val="hu-HU"/>
        </w:rPr>
        <w:t>:</w:t>
      </w:r>
      <w:r w:rsidR="00336239" w:rsidRPr="00193CC4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…..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</w:t>
      </w:r>
      <w:r w:rsidR="00B83195" w:rsidRPr="00193CC4"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B83195" w:rsidRPr="00193CC4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193CC4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="00336239"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611D75"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 w:rsidR="00336239" w:rsidRPr="00193CC4">
        <w:rPr>
          <w:rFonts w:ascii="Arial" w:hAnsi="Arial" w:cs="Arial"/>
          <w:sz w:val="20"/>
          <w:szCs w:val="20"/>
          <w:lang w:val="hu-HU"/>
        </w:rPr>
        <w:t>………</w:t>
      </w:r>
      <w:r>
        <w:rPr>
          <w:rFonts w:ascii="Arial" w:hAnsi="Arial" w:cs="Arial"/>
          <w:sz w:val="20"/>
          <w:szCs w:val="20"/>
          <w:lang w:val="hu-HU"/>
        </w:rPr>
        <w:t>…….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Születési hely, idő:………………………………………………………………………………………………………</w:t>
      </w:r>
      <w:r w:rsidR="00193CC4">
        <w:rPr>
          <w:rFonts w:ascii="Arial" w:hAnsi="Arial" w:cs="Arial"/>
          <w:sz w:val="20"/>
          <w:szCs w:val="20"/>
          <w:lang w:val="hu-HU"/>
        </w:rPr>
        <w:t>.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spacing w:line="48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nyja neve:……………………………………………………………………………………………………………….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797350" w:rsidRPr="00193CC4">
        <w:rPr>
          <w:rFonts w:ascii="Arial" w:hAnsi="Arial" w:cs="Arial"/>
          <w:sz w:val="20"/>
          <w:szCs w:val="20"/>
          <w:lang w:val="hu-HU"/>
        </w:rPr>
        <w:t>:</w:t>
      </w:r>
      <w:r w:rsidRPr="00193CC4">
        <w:rPr>
          <w:rFonts w:ascii="Arial" w:hAnsi="Arial" w:cs="Arial"/>
          <w:sz w:val="20"/>
          <w:szCs w:val="20"/>
          <w:lang w:val="hu-HU"/>
        </w:rPr>
        <w:t xml:space="preserve"> 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.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193CC4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: ……………………………………………………………………………….</w:t>
      </w: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 w:rsidR="00B83195">
        <w:rPr>
          <w:rFonts w:ascii="Arial" w:hAnsi="Arial" w:cs="Arial"/>
          <w:sz w:val="20"/>
          <w:szCs w:val="20"/>
          <w:lang w:val="hu-HU"/>
        </w:rPr>
        <w:t>..............</w:t>
      </w: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dóazonosító jel: ………………………………………………………………………………………………………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Telefonszám, e-mail cím: </w:t>
      </w:r>
      <w:r w:rsidR="00611D75"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..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336239" w:rsidRPr="00B83195" w:rsidRDefault="00336239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 w:rsidR="00336239">
        <w:rPr>
          <w:rFonts w:ascii="Arial" w:hAnsi="Arial" w:cs="Arial"/>
          <w:sz w:val="20"/>
          <w:szCs w:val="20"/>
          <w:lang w:val="hu-HU"/>
        </w:rPr>
        <w:t>lulírott</w:t>
      </w:r>
      <w:r w:rsidR="00193CC4">
        <w:rPr>
          <w:rFonts w:ascii="Arial" w:hAnsi="Arial" w:cs="Arial"/>
          <w:sz w:val="20"/>
          <w:szCs w:val="20"/>
          <w:lang w:val="hu-HU"/>
        </w:rPr>
        <w:t xml:space="preserve"> egyéni vállalkozó</w:t>
      </w:r>
      <w:r w:rsidR="00336239"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</w:t>
      </w:r>
      <w:r w:rsidR="00797350">
        <w:rPr>
          <w:rFonts w:ascii="Arial" w:hAnsi="Arial" w:cs="Arial"/>
          <w:sz w:val="20"/>
          <w:szCs w:val="20"/>
          <w:lang w:val="hu-HU"/>
        </w:rPr>
        <w:t>z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NHSZ Észak-KOM Nonprofit</w:t>
      </w:r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Kft</w:t>
      </w:r>
      <w:r w:rsidR="00B83195"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 (3</w:t>
      </w:r>
      <w:r w:rsidR="00B83195"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 w:rsidR="00B83195"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 w:rsidR="00B83195"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 w:rsidR="00B83195"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10-09-036321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adószám: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24779098-2-1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), </w:t>
      </w:r>
      <w:r w:rsidR="00B83195"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 w:rsidR="00336239"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766A8D" w:rsidRPr="00B83195" w:rsidRDefault="00766A8D" w:rsidP="00336239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3B383A" w:rsidRPr="00A96B17" w:rsidTr="0063383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A96B17" w:rsidRDefault="003867C9" w:rsidP="00F77C08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ingatlan címe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B383A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 gyakorisága</w:t>
            </w:r>
            <w:r w:rsid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in. heti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867C9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 tulajdonjoga   (saját / bérelt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Pr="003B383A" w:rsidRDefault="003B383A" w:rsidP="003B383A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</w:t>
            </w:r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özszolgáltatás kezdő napja:</w:t>
            </w: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5C76FA" w:rsidRDefault="005C76FA" w:rsidP="005C76FA">
      <w:pPr>
        <w:jc w:val="both"/>
      </w:pPr>
      <w:r w:rsidRPr="002C6FE6">
        <w:rPr>
          <w:rFonts w:ascii="Arial" w:hAnsi="Arial" w:cs="Arial"/>
          <w:sz w:val="20"/>
          <w:szCs w:val="20"/>
          <w:lang w:val="hu-HU"/>
        </w:rPr>
        <w:t>A fizetés módja:  Átutalás / Csekk</w:t>
      </w:r>
      <w:r w:rsidR="00171610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5C76FA" w:rsidRDefault="005C76FA" w:rsidP="005C76FA">
      <w:pPr>
        <w:pStyle w:val="Lbjegyzetszveg"/>
      </w:pPr>
    </w:p>
    <w:p w:rsidR="005C76FA" w:rsidRDefault="005C76F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5C7D8A" w:rsidRPr="005C7D8A" w:rsidRDefault="005C7D8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34784A" w:rsidRDefault="000F16E5" w:rsidP="0034784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</w:t>
      </w:r>
      <w:r w:rsidR="009C795A" w:rsidRPr="00193CC4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</w:t>
      </w:r>
      <w:r w:rsidR="0034784A" w:rsidRPr="00577DC2">
        <w:rPr>
          <w:rFonts w:ascii="Arial" w:hAnsi="Arial" w:cs="Arial"/>
          <w:sz w:val="20"/>
          <w:szCs w:val="20"/>
          <w:lang w:val="hu-HU"/>
        </w:rPr>
        <w:t>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atkozom, hogy az adatai</w:t>
      </w:r>
      <w:r w:rsidR="000F16E5" w:rsidRPr="00193CC4">
        <w:rPr>
          <w:rFonts w:ascii="Arial" w:hAnsi="Arial" w:cs="Arial"/>
          <w:sz w:val="20"/>
          <w:szCs w:val="20"/>
          <w:lang w:val="hu-HU"/>
        </w:rPr>
        <w:t>m</w:t>
      </w:r>
      <w:r w:rsidRPr="00193CC4">
        <w:rPr>
          <w:rFonts w:ascii="Arial" w:hAnsi="Arial" w:cs="Arial"/>
          <w:sz w:val="20"/>
          <w:szCs w:val="20"/>
          <w:lang w:val="hu-HU"/>
        </w:rPr>
        <w:t>ban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34784A" w:rsidRDefault="0034784A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34784A" w:rsidRDefault="0034784A" w:rsidP="0034784A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>A NHSZ Észak-KOM Nonprofit Kft. felhívja figyelmét, hogy a nyomtatvány kitöltése során felvételre kerülő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e (GDPR), az információs önrendelkezési jogról és az információszabadságról szóló 2011. évi CXII. törvényben és a Társaság Adatvédelmi Szabályzatában foglaltaknak megfelelően kezeli, amelyet megtekinthet a Társaság ügyfélszolgálatán és a honlapján (</w:t>
      </w:r>
      <w:hyperlink r:id="rId8" w:history="1">
        <w:r>
          <w:rPr>
            <w:rStyle w:val="Hiperhivatkozs"/>
            <w:rFonts w:ascii="Arial" w:eastAsia="Times New Roman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>
        <w:rPr>
          <w:rFonts w:ascii="Arial" w:eastAsia="Times New Roman" w:hAnsi="Arial" w:cs="Arial"/>
          <w:sz w:val="20"/>
          <w:szCs w:val="20"/>
        </w:rPr>
        <w:t>A személyes</w:t>
      </w:r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megadásával Ön hozzájárul a feltárt személyes adat meghatározott kezeléséhez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</w:t>
      </w:r>
      <w:r w:rsidR="00856D75" w:rsidRPr="00193CC4">
        <w:rPr>
          <w:rFonts w:ascii="Arial" w:hAnsi="Arial" w:cs="Arial"/>
          <w:sz w:val="20"/>
          <w:szCs w:val="20"/>
          <w:lang w:val="hu-HU"/>
        </w:rPr>
        <w:t>, bélyegző</w:t>
      </w:r>
    </w:p>
    <w:p w:rsidR="00103116" w:rsidRDefault="00103116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Pr="00193CC4" w:rsidRDefault="00193CC4" w:rsidP="00193CC4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z egyéni vállalkozó ingatlanhasználó </w:t>
      </w:r>
      <w:r w:rsidRPr="00193CC4">
        <w:rPr>
          <w:rFonts w:ascii="Arial" w:hAnsi="Arial" w:cs="Arial"/>
          <w:sz w:val="20"/>
          <w:szCs w:val="20"/>
          <w:lang w:val="hu-HU"/>
        </w:rPr>
        <w:t>személyazonosító igazolványának és lakcímkártyájának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ván</w:t>
      </w:r>
      <w:r w:rsidR="00193CC4">
        <w:rPr>
          <w:rFonts w:ascii="Arial" w:hAnsi="Arial" w:cs="Arial"/>
          <w:sz w:val="20"/>
          <w:szCs w:val="20"/>
          <w:lang w:val="hu-HU"/>
        </w:rPr>
        <w:t>tartásba vételt igazoló okirat hiteles másolatát, egyéni vállalkozói igazolvány hiteles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ratba foglalt meghatalmazást a fenti iratokon túlmenően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 és lakcímkártyájának másolatát</w:t>
      </w:r>
    </w:p>
    <w:p w:rsidR="00B310EA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B310EA" w:rsidRPr="00B83195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B310EA" w:rsidRPr="00B83195" w:rsidSect="005C7D8A">
      <w:headerReference w:type="default" r:id="rId9"/>
      <w:footerReference w:type="default" r:id="rId10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7" w:rsidRDefault="00D01DE7" w:rsidP="00766A8D">
      <w:r>
        <w:separator/>
      </w:r>
    </w:p>
  </w:endnote>
  <w:endnote w:type="continuationSeparator" w:id="0">
    <w:p w:rsidR="00D01DE7" w:rsidRDefault="00D01DE7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34784A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C0792C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113E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C0792C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F113E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7" w:rsidRDefault="00D01DE7" w:rsidP="00766A8D">
      <w:r>
        <w:separator/>
      </w:r>
    </w:p>
  </w:footnote>
  <w:footnote w:type="continuationSeparator" w:id="0">
    <w:p w:rsidR="00D01DE7" w:rsidRDefault="00D01DE7" w:rsidP="00766A8D">
      <w:r>
        <w:continuationSeparator/>
      </w:r>
    </w:p>
  </w:footnote>
  <w:footnote w:id="1">
    <w:p w:rsidR="00336239" w:rsidRPr="00171610" w:rsidRDefault="00336239" w:rsidP="00336239">
      <w:pPr>
        <w:pStyle w:val="Lbjegyzetszveg"/>
        <w:rPr>
          <w:lang w:val="hu-HU"/>
        </w:rPr>
      </w:pPr>
      <w:r w:rsidRPr="00171610">
        <w:rPr>
          <w:rStyle w:val="Lbjegyzet-hivatkozs"/>
          <w:lang w:val="hu-HU"/>
        </w:rPr>
        <w:footnoteRef/>
      </w:r>
      <w:r w:rsidRPr="00171610">
        <w:rPr>
          <w:lang w:val="hu-HU"/>
        </w:rPr>
        <w:t xml:space="preserve"> </w:t>
      </w:r>
      <w:r w:rsidRPr="00171610">
        <w:rPr>
          <w:rFonts w:ascii="Arial" w:hAnsi="Arial" w:cs="Arial"/>
          <w:lang w:val="hu-HU"/>
        </w:rPr>
        <w:t>Ezen adatok megadása a Ht. 38. § (3) bekezdése szerint kötelező!</w:t>
      </w:r>
    </w:p>
  </w:footnote>
  <w:footnote w:id="2">
    <w:p w:rsidR="00171610" w:rsidRPr="00171610" w:rsidRDefault="00171610">
      <w:pPr>
        <w:pStyle w:val="Lbjegyzetszveg"/>
        <w:rPr>
          <w:rFonts w:ascii="Arial" w:hAnsi="Arial" w:cs="Arial"/>
          <w:lang w:val="hu-HU"/>
        </w:rPr>
      </w:pPr>
      <w:r w:rsidRPr="00171610">
        <w:rPr>
          <w:rStyle w:val="Lbjegyzet-hivatkozs"/>
          <w:rFonts w:ascii="Arial" w:hAnsi="Arial" w:cs="Arial"/>
          <w:lang w:val="hu-HU"/>
        </w:rPr>
        <w:footnoteRef/>
      </w:r>
      <w:r w:rsidRPr="00171610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="00255600">
      <w:rPr>
        <w:sz w:val="20"/>
        <w:szCs w:val="20"/>
      </w:rPr>
      <w:t xml:space="preserve">                                                                                         </w:t>
    </w:r>
    <w:r w:rsidRPr="00B83195">
      <w:rPr>
        <w:sz w:val="20"/>
        <w:szCs w:val="20"/>
      </w:rPr>
      <w:t>Iktató szám: ………………………………</w:t>
    </w:r>
  </w:p>
  <w:p w:rsidR="00766A8D" w:rsidRDefault="0025560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  <w:t>Szerződésszám: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F16E5"/>
    <w:rsid w:val="000F3FBD"/>
    <w:rsid w:val="00103116"/>
    <w:rsid w:val="001712C1"/>
    <w:rsid w:val="00171610"/>
    <w:rsid w:val="001759C1"/>
    <w:rsid w:val="00193CC4"/>
    <w:rsid w:val="001A44F1"/>
    <w:rsid w:val="001C6C43"/>
    <w:rsid w:val="002236A4"/>
    <w:rsid w:val="00233DF6"/>
    <w:rsid w:val="00255600"/>
    <w:rsid w:val="00271983"/>
    <w:rsid w:val="00336239"/>
    <w:rsid w:val="0034784A"/>
    <w:rsid w:val="00375DA5"/>
    <w:rsid w:val="003867C9"/>
    <w:rsid w:val="003B383A"/>
    <w:rsid w:val="00430CBF"/>
    <w:rsid w:val="00431A98"/>
    <w:rsid w:val="00452CB5"/>
    <w:rsid w:val="004607AB"/>
    <w:rsid w:val="00486D48"/>
    <w:rsid w:val="00522922"/>
    <w:rsid w:val="00566E4D"/>
    <w:rsid w:val="005C76FA"/>
    <w:rsid w:val="005C7D8A"/>
    <w:rsid w:val="006030E8"/>
    <w:rsid w:val="00611D75"/>
    <w:rsid w:val="00633833"/>
    <w:rsid w:val="006611B1"/>
    <w:rsid w:val="00664776"/>
    <w:rsid w:val="00683C72"/>
    <w:rsid w:val="00745065"/>
    <w:rsid w:val="00766A8D"/>
    <w:rsid w:val="00777243"/>
    <w:rsid w:val="00797350"/>
    <w:rsid w:val="007B4EB6"/>
    <w:rsid w:val="00856D75"/>
    <w:rsid w:val="008F113E"/>
    <w:rsid w:val="009C795A"/>
    <w:rsid w:val="009F56A5"/>
    <w:rsid w:val="00A45731"/>
    <w:rsid w:val="00A8171D"/>
    <w:rsid w:val="00A85BB3"/>
    <w:rsid w:val="00AD2319"/>
    <w:rsid w:val="00B11029"/>
    <w:rsid w:val="00B25D3A"/>
    <w:rsid w:val="00B310EA"/>
    <w:rsid w:val="00B83195"/>
    <w:rsid w:val="00BA2337"/>
    <w:rsid w:val="00BF3465"/>
    <w:rsid w:val="00C0792C"/>
    <w:rsid w:val="00C547FD"/>
    <w:rsid w:val="00CA7F0F"/>
    <w:rsid w:val="00D01DE7"/>
    <w:rsid w:val="00D61BEF"/>
    <w:rsid w:val="00EB13D6"/>
    <w:rsid w:val="00FC1367"/>
    <w:rsid w:val="00FD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8CF2"/>
  <w15:docId w15:val="{80409497-6E61-4B9A-99ED-8E742ED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1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5895-E4C7-4BAA-9F45-A561DBA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Róbert Szafkó</cp:lastModifiedBy>
  <cp:revision>2</cp:revision>
  <cp:lastPrinted>2017-10-20T06:27:00Z</cp:lastPrinted>
  <dcterms:created xsi:type="dcterms:W3CDTF">2018-07-27T07:49:00Z</dcterms:created>
  <dcterms:modified xsi:type="dcterms:W3CDTF">2018-07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